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AB" w:rsidRDefault="000574AB" w:rsidP="000574AB">
      <w:r>
        <w:t xml:space="preserve">Predmet nabave: </w:t>
      </w:r>
      <w:r w:rsidR="00B5051D" w:rsidRPr="00B5051D">
        <w:rPr>
          <w:b/>
        </w:rPr>
        <w:t>MLIJEKO I</w:t>
      </w:r>
      <w:r w:rsidR="00B5051D">
        <w:t xml:space="preserve"> </w:t>
      </w:r>
      <w:r w:rsidR="00F91F39" w:rsidRPr="001221E5">
        <w:rPr>
          <w:b/>
        </w:rPr>
        <w:t xml:space="preserve">MLIJEČNI PROIZVODI, </w:t>
      </w:r>
      <w:r w:rsidR="00F91F39">
        <w:rPr>
          <w:b/>
        </w:rPr>
        <w:t>RAZLIČITI MLIJEČNI PROIZVODI</w:t>
      </w:r>
    </w:p>
    <w:p w:rsidR="000574AB" w:rsidRDefault="000574AB" w:rsidP="000574AB">
      <w:r>
        <w:t>Grupa:</w:t>
      </w:r>
      <w:r w:rsidR="00D76194">
        <w:t xml:space="preserve"> </w:t>
      </w:r>
      <w:r w:rsidR="00F91F39" w:rsidRPr="00376371">
        <w:t>CPV:</w:t>
      </w:r>
      <w:r w:rsidR="00B5051D" w:rsidRPr="00B5051D">
        <w:t xml:space="preserve"> 15500000</w:t>
      </w:r>
      <w:r w:rsidR="00F91F39">
        <w:t xml:space="preserve">, </w:t>
      </w:r>
      <w:bookmarkStart w:id="0" w:name="_GoBack"/>
      <w:bookmarkEnd w:id="0"/>
      <w:r w:rsidR="00B5051D" w:rsidRPr="00B5051D">
        <w:t>155500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</w:t>
            </w:r>
            <w:r w:rsidR="00F91F39">
              <w:t>euro</w:t>
            </w:r>
            <w:r>
              <w:t>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F91F39">
            <w:r>
              <w:t xml:space="preserve"> stavke (</w:t>
            </w:r>
            <w:r w:rsidR="00F91F39">
              <w:t>euro</w:t>
            </w:r>
            <w:r>
              <w:t>)</w:t>
            </w:r>
          </w:p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ajno mlijeko 2,8 1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 w:rsidR="00F91F39"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e mlijeko 3,2 %  1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</w:t>
            </w:r>
            <w:r w:rsidR="00F91F39"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e mlijeko 3,2 %  5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 w:rsidR="00F91F39"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4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Kiselo vrhnje 12% mm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5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r svježi  5</w:t>
            </w:r>
            <w:r w:rsidR="00B505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g 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 w:rsidR="00F91F39"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6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liječni namaz bez smanjenog udjela masti pakovanje 7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 w:rsidR="00F91F39"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7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i krem sir 200</w:t>
            </w:r>
            <w:r w:rsidR="00B505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 w:rsidR="00F91F39"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8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i krem sir 2 kg kantica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 w:rsidR="00F91F39"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9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opljeni sir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 w:rsidR="00F91F39"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B5051D" w:rsidP="009F5F50">
            <w:pPr>
              <w:jc w:val="center"/>
            </w:pPr>
            <w:r>
              <w:t>1</w:t>
            </w:r>
            <w:r w:rsidR="0049787D">
              <w:t>0</w:t>
            </w:r>
            <w:r>
              <w:t xml:space="preserve">. </w:t>
            </w:r>
          </w:p>
        </w:tc>
        <w:tc>
          <w:tcPr>
            <w:tcW w:w="3387" w:type="dxa"/>
            <w:vAlign w:val="center"/>
          </w:tcPr>
          <w:p w:rsidR="00B5051D" w:rsidRDefault="00B5051D" w:rsidP="00933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lac 250 g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</w:t>
            </w:r>
            <w:r w:rsidR="0049787D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F91F39" w:rsidRPr="00B5051D" w:rsidRDefault="00B5051D" w:rsidP="00933AC8">
            <w:pPr>
              <w:rPr>
                <w:rFonts w:ascii="Arial" w:hAnsi="Arial" w:cs="Arial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Kozje mlijeko 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5051D">
              <w:rPr>
                <w:rFonts w:ascii="Arial" w:hAnsi="Arial" w:cs="Arial"/>
                <w:szCs w:val="24"/>
              </w:rPr>
              <w:t>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</w:t>
            </w:r>
            <w:r w:rsidR="00B5051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</w:t>
            </w:r>
            <w:r w:rsidR="0049787D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Čokoladno mlijeko 200 m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</w:t>
            </w:r>
            <w:r w:rsidR="00B5051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</w:t>
            </w:r>
            <w:r w:rsidR="0049787D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F91F39" w:rsidRDefault="00F91F39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</w:t>
            </w:r>
            <w:r w:rsidR="00B5051D">
              <w:rPr>
                <w:rFonts w:ascii="Arial" w:hAnsi="Arial" w:cs="Arial"/>
              </w:rPr>
              <w:t>rhnje za kuhanje 1/2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</w:t>
            </w:r>
            <w:r w:rsidR="0049787D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Kefir 3,5 mm 20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5051D">
              <w:rPr>
                <w:rFonts w:ascii="Arial" w:hAnsi="Arial" w:cs="Arial"/>
                <w:szCs w:val="24"/>
              </w:rPr>
              <w:t>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F91F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F91F39"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</w:t>
            </w:r>
            <w:r w:rsidR="0049787D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 xml:space="preserve">Voćni jogurt razni okusi min 150 </w:t>
            </w:r>
            <w:proofErr w:type="spellStart"/>
            <w:r w:rsidRPr="00B5051D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B5051D">
              <w:rPr>
                <w:rFonts w:ascii="Arial" w:hAnsi="Arial" w:cs="Arial"/>
                <w:szCs w:val="24"/>
              </w:rPr>
              <w:t xml:space="preserve"> 200 g čašica</w:t>
            </w:r>
          </w:p>
        </w:tc>
        <w:tc>
          <w:tcPr>
            <w:tcW w:w="1610" w:type="dxa"/>
            <w:vAlign w:val="center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  <w:r w:rsidR="00F91F39">
              <w:rPr>
                <w:rFonts w:ascii="Arial" w:hAnsi="Arial" w:cs="Arial"/>
              </w:rPr>
              <w:t> 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Pr="00F91F39" w:rsidRDefault="0049787D" w:rsidP="009F5F50">
            <w:pPr>
              <w:jc w:val="center"/>
            </w:pPr>
            <w:r>
              <w:t>16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51D">
              <w:rPr>
                <w:rFonts w:ascii="Arial" w:hAnsi="Arial" w:cs="Arial"/>
                <w:szCs w:val="24"/>
              </w:rPr>
              <w:t>Fortia</w:t>
            </w:r>
            <w:proofErr w:type="spellEnd"/>
            <w:r w:rsidRPr="00B5051D">
              <w:rPr>
                <w:rFonts w:ascii="Arial" w:hAnsi="Arial" w:cs="Arial"/>
                <w:szCs w:val="24"/>
              </w:rPr>
              <w:t xml:space="preserve"> 150- 20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17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51D">
              <w:rPr>
                <w:rFonts w:ascii="Arial" w:hAnsi="Arial" w:cs="Arial"/>
                <w:szCs w:val="24"/>
              </w:rPr>
              <w:t>Fortia</w:t>
            </w:r>
            <w:proofErr w:type="spellEnd"/>
            <w:r w:rsidRPr="00B5051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5051D">
              <w:rPr>
                <w:rFonts w:ascii="Arial" w:hAnsi="Arial" w:cs="Arial"/>
                <w:szCs w:val="24"/>
              </w:rPr>
              <w:t>smoothie</w:t>
            </w:r>
            <w:proofErr w:type="spellEnd"/>
            <w:r w:rsidRPr="00B5051D">
              <w:rPr>
                <w:rFonts w:ascii="Arial" w:hAnsi="Arial" w:cs="Arial"/>
                <w:szCs w:val="24"/>
              </w:rPr>
              <w:t xml:space="preserve"> 330 g</w:t>
            </w:r>
          </w:p>
        </w:tc>
        <w:tc>
          <w:tcPr>
            <w:tcW w:w="1610" w:type="dxa"/>
            <w:vAlign w:val="center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B5051D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18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Euforija 150- 20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</w:t>
            </w:r>
            <w:r w:rsidR="00F91F39">
              <w:rPr>
                <w:rFonts w:ascii="Arial" w:hAnsi="Arial" w:cs="Arial"/>
              </w:rPr>
              <w:t>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19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 xml:space="preserve">Acidofil 180 g </w:t>
            </w:r>
          </w:p>
        </w:tc>
        <w:tc>
          <w:tcPr>
            <w:tcW w:w="1610" w:type="dxa"/>
            <w:vAlign w:val="center"/>
          </w:tcPr>
          <w:p w:rsidR="00F91F39" w:rsidRDefault="00B5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  <w:r w:rsidR="00F91F39">
              <w:rPr>
                <w:rFonts w:ascii="Arial" w:hAnsi="Arial" w:cs="Arial"/>
              </w:rPr>
              <w:t> 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49787D" w:rsidP="009F5F50">
            <w:pPr>
              <w:jc w:val="center"/>
            </w:pPr>
            <w:r>
              <w:t>20</w:t>
            </w:r>
            <w:r w:rsidR="00F91F39">
              <w:t>.</w:t>
            </w:r>
          </w:p>
        </w:tc>
        <w:tc>
          <w:tcPr>
            <w:tcW w:w="3387" w:type="dxa"/>
            <w:vAlign w:val="center"/>
          </w:tcPr>
          <w:p w:rsidR="00F91F39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Jogurt tekući 2,8 mm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</w:t>
            </w:r>
            <w:r w:rsidR="00B5051D">
              <w:rPr>
                <w:rFonts w:ascii="Arial" w:hAnsi="Arial" w:cs="Arial"/>
              </w:rPr>
              <w:t>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B5051D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</w:t>
            </w:r>
            <w:r w:rsidR="0049787D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B5051D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 topljeni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 w:rsidR="00B505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B5051D" w:rsidP="009F5F50">
            <w:pPr>
              <w:jc w:val="center"/>
            </w:pPr>
            <w:r>
              <w:t>2</w:t>
            </w:r>
            <w:r w:rsidR="0049787D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B5051D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 xml:space="preserve">Sirni namaz </w:t>
            </w:r>
            <w:proofErr w:type="spellStart"/>
            <w:r w:rsidRPr="00B5051D">
              <w:rPr>
                <w:rFonts w:ascii="Arial" w:hAnsi="Arial" w:cs="Arial"/>
                <w:szCs w:val="24"/>
              </w:rPr>
              <w:t>classic</w:t>
            </w:r>
            <w:proofErr w:type="spellEnd"/>
            <w:r w:rsidRPr="00B5051D">
              <w:rPr>
                <w:rFonts w:ascii="Arial" w:hAnsi="Arial" w:cs="Arial"/>
                <w:szCs w:val="24"/>
              </w:rPr>
              <w:t xml:space="preserve"> 200 g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B5051D" w:rsidP="009F5F50">
            <w:pPr>
              <w:jc w:val="center"/>
            </w:pPr>
            <w:r>
              <w:t>2</w:t>
            </w:r>
            <w:r w:rsidR="0049787D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B5051D" w:rsidRDefault="00B5051D" w:rsidP="00933AC8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Sirni namaz šunka 70 g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B5051D" w:rsidP="009F5F50">
            <w:pPr>
              <w:jc w:val="center"/>
            </w:pPr>
            <w:r>
              <w:lastRenderedPageBreak/>
              <w:t>2</w:t>
            </w:r>
            <w:r w:rsidR="0049787D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B5051D" w:rsidRDefault="00B50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51D">
              <w:rPr>
                <w:rFonts w:ascii="Arial" w:hAnsi="Arial" w:cs="Arial"/>
                <w:szCs w:val="24"/>
              </w:rPr>
              <w:t>Choco-loco</w:t>
            </w:r>
            <w:proofErr w:type="spellEnd"/>
            <w:r w:rsidRPr="00B5051D">
              <w:rPr>
                <w:rFonts w:ascii="Arial" w:hAnsi="Arial" w:cs="Arial"/>
                <w:szCs w:val="24"/>
              </w:rPr>
              <w:t xml:space="preserve"> desert (4*125 g)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B5051D" w:rsidP="009F5F50">
            <w:pPr>
              <w:jc w:val="center"/>
            </w:pPr>
            <w:r>
              <w:t>2</w:t>
            </w:r>
            <w:r w:rsidR="0049787D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B5051D" w:rsidRDefault="00B5051D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Puding vanilija čašica (4 *125 g)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49787D" w:rsidP="009F5F50">
            <w:pPr>
              <w:jc w:val="center"/>
            </w:pPr>
            <w:r>
              <w:t>26</w:t>
            </w:r>
            <w:r w:rsidR="00B5051D">
              <w:t>.</w:t>
            </w:r>
          </w:p>
        </w:tc>
        <w:tc>
          <w:tcPr>
            <w:tcW w:w="3387" w:type="dxa"/>
            <w:vAlign w:val="center"/>
          </w:tcPr>
          <w:p w:rsidR="00B5051D" w:rsidRDefault="00B5051D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 xml:space="preserve">Protein puding 180 g 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  <w:tr w:rsidR="00B5051D" w:rsidTr="004F059F">
        <w:tc>
          <w:tcPr>
            <w:tcW w:w="675" w:type="dxa"/>
            <w:vAlign w:val="center"/>
          </w:tcPr>
          <w:p w:rsidR="00B5051D" w:rsidRDefault="0049787D" w:rsidP="009F5F50">
            <w:pPr>
              <w:jc w:val="center"/>
            </w:pPr>
            <w:r>
              <w:t>27</w:t>
            </w:r>
            <w:r w:rsidR="00B5051D">
              <w:t>.</w:t>
            </w:r>
          </w:p>
        </w:tc>
        <w:tc>
          <w:tcPr>
            <w:tcW w:w="3387" w:type="dxa"/>
            <w:vAlign w:val="center"/>
          </w:tcPr>
          <w:p w:rsidR="00B5051D" w:rsidRDefault="00B5051D">
            <w:pPr>
              <w:rPr>
                <w:rFonts w:ascii="Arial" w:hAnsi="Arial" w:cs="Arial"/>
                <w:sz w:val="24"/>
                <w:szCs w:val="24"/>
              </w:rPr>
            </w:pPr>
            <w:r w:rsidRPr="00B5051D">
              <w:rPr>
                <w:rFonts w:ascii="Arial" w:hAnsi="Arial" w:cs="Arial"/>
                <w:szCs w:val="24"/>
              </w:rPr>
              <w:t>Puding čokolada čašica (4* 125 g)</w:t>
            </w:r>
          </w:p>
        </w:tc>
        <w:tc>
          <w:tcPr>
            <w:tcW w:w="1610" w:type="dxa"/>
            <w:vAlign w:val="center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B5051D" w:rsidRDefault="00B5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3084" w:type="dxa"/>
          </w:tcPr>
          <w:p w:rsidR="00B5051D" w:rsidRDefault="00B5051D" w:rsidP="009F5F50"/>
        </w:tc>
        <w:tc>
          <w:tcPr>
            <w:tcW w:w="1985" w:type="dxa"/>
          </w:tcPr>
          <w:p w:rsidR="00B5051D" w:rsidRDefault="00B5051D" w:rsidP="009F5F50"/>
        </w:tc>
        <w:tc>
          <w:tcPr>
            <w:tcW w:w="1615" w:type="dxa"/>
          </w:tcPr>
          <w:p w:rsidR="00B5051D" w:rsidRDefault="00B5051D" w:rsidP="009F5F50"/>
        </w:tc>
      </w:tr>
    </w:tbl>
    <w:p w:rsidR="008B5CF9" w:rsidRDefault="008B5CF9" w:rsidP="000574AB"/>
    <w:p w:rsidR="00F91F39" w:rsidRDefault="00F91F39" w:rsidP="000574AB"/>
    <w:p w:rsidR="000574AB" w:rsidRDefault="000574AB" w:rsidP="000574AB">
      <w:r>
        <w:t xml:space="preserve">CIJENA PONUDE BEZ POREZA NA DODANU VRIJEDNOST: __________________ </w:t>
      </w:r>
      <w:r w:rsidR="00F91F39">
        <w:t>euro</w:t>
      </w: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290E1A">
      <w:pPr>
        <w:spacing w:after="0" w:line="240" w:lineRule="auto"/>
      </w:pPr>
      <w:r>
        <w:t>_______________</w:t>
      </w:r>
      <w:r>
        <w:br/>
        <w:t>(mjesto i datum)</w:t>
      </w:r>
    </w:p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D78" w:rsidRDefault="005E2D78" w:rsidP="00FF50FC">
      <w:pPr>
        <w:spacing w:after="0" w:line="240" w:lineRule="auto"/>
      </w:pPr>
      <w:r>
        <w:separator/>
      </w:r>
    </w:p>
  </w:endnote>
  <w:endnote w:type="continuationSeparator" w:id="0">
    <w:p w:rsidR="005E2D78" w:rsidRDefault="005E2D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78" w:rsidRDefault="005E2D78" w:rsidP="00FF50FC">
      <w:pPr>
        <w:spacing w:after="0" w:line="240" w:lineRule="auto"/>
      </w:pPr>
      <w:r>
        <w:separator/>
      </w:r>
    </w:p>
  </w:footnote>
  <w:footnote w:type="continuationSeparator" w:id="0">
    <w:p w:rsidR="005E2D78" w:rsidRDefault="005E2D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7"/>
    <w:rsid w:val="0002687A"/>
    <w:rsid w:val="0003634C"/>
    <w:rsid w:val="000574AB"/>
    <w:rsid w:val="000F6C9D"/>
    <w:rsid w:val="0017722F"/>
    <w:rsid w:val="001A0C83"/>
    <w:rsid w:val="001D7AFA"/>
    <w:rsid w:val="001E3A38"/>
    <w:rsid w:val="00244AB8"/>
    <w:rsid w:val="00252EA6"/>
    <w:rsid w:val="00265CA8"/>
    <w:rsid w:val="00283EE1"/>
    <w:rsid w:val="00290E1A"/>
    <w:rsid w:val="0037711D"/>
    <w:rsid w:val="00382605"/>
    <w:rsid w:val="003918D2"/>
    <w:rsid w:val="0049787D"/>
    <w:rsid w:val="004C1121"/>
    <w:rsid w:val="00526489"/>
    <w:rsid w:val="00573709"/>
    <w:rsid w:val="005A767A"/>
    <w:rsid w:val="005E2D78"/>
    <w:rsid w:val="00621B78"/>
    <w:rsid w:val="00646A0F"/>
    <w:rsid w:val="00663307"/>
    <w:rsid w:val="00690C2E"/>
    <w:rsid w:val="007510EF"/>
    <w:rsid w:val="00753D84"/>
    <w:rsid w:val="008278C2"/>
    <w:rsid w:val="00852FEA"/>
    <w:rsid w:val="008B5CF9"/>
    <w:rsid w:val="00933AC8"/>
    <w:rsid w:val="009445E0"/>
    <w:rsid w:val="009E0803"/>
    <w:rsid w:val="009F5F50"/>
    <w:rsid w:val="00A66BFA"/>
    <w:rsid w:val="00A77DB8"/>
    <w:rsid w:val="00B5051D"/>
    <w:rsid w:val="00B73237"/>
    <w:rsid w:val="00D76194"/>
    <w:rsid w:val="00DB1485"/>
    <w:rsid w:val="00DB79E3"/>
    <w:rsid w:val="00E17361"/>
    <w:rsid w:val="00E47FD0"/>
    <w:rsid w:val="00F13FB7"/>
    <w:rsid w:val="00F91F39"/>
    <w:rsid w:val="00FB139A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2A06"/>
  <w15:docId w15:val="{9B09A462-A219-40BD-9891-E07F185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DA5D-5F3B-4B7C-9A51-94D530C0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4-01-09T08:58:00Z</dcterms:created>
  <dcterms:modified xsi:type="dcterms:W3CDTF">2024-01-12T13:32:00Z</dcterms:modified>
</cp:coreProperties>
</file>